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26"/>
        <w:gridCol w:w="7546"/>
        <w:gridCol w:w="1418"/>
      </w:tblGrid>
      <w:tr w:rsidR="00E673AC" w:rsidRPr="00A2350F" w:rsidTr="00A2350F">
        <w:trPr>
          <w:trHeight w:val="432"/>
        </w:trPr>
        <w:tc>
          <w:tcPr>
            <w:tcW w:w="1526" w:type="dxa"/>
          </w:tcPr>
          <w:p w:rsidR="00E673AC" w:rsidRPr="00A2350F" w:rsidRDefault="00C138CD" w:rsidP="00A2350F">
            <w:pPr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230836</wp:posOffset>
                  </wp:positionV>
                  <wp:extent cx="675861" cy="675861"/>
                  <wp:effectExtent l="0" t="0" r="0" b="0"/>
                  <wp:wrapNone/>
                  <wp:docPr id="8" name="Imagem 8" descr="logo u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61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6" w:type="dxa"/>
          </w:tcPr>
          <w:p w:rsidR="00E673AC" w:rsidRPr="00A2350F" w:rsidRDefault="00EE273F" w:rsidP="00A23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14301</wp:posOffset>
                  </wp:positionH>
                  <wp:positionV relativeFrom="paragraph">
                    <wp:posOffset>-131445</wp:posOffset>
                  </wp:positionV>
                  <wp:extent cx="825776" cy="576470"/>
                  <wp:effectExtent l="19050" t="0" r="0" b="0"/>
                  <wp:wrapNone/>
                  <wp:docPr id="3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76" cy="57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73AC" w:rsidRPr="00A2350F">
              <w:rPr>
                <w:b/>
                <w:sz w:val="28"/>
                <w:szCs w:val="28"/>
              </w:rPr>
              <w:t>UNIVERSIDADE ESTADUAL DE MARINGÁ</w:t>
            </w:r>
          </w:p>
          <w:p w:rsidR="00E673AC" w:rsidRPr="00A2350F" w:rsidRDefault="00E673AC" w:rsidP="00A2350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A2350F">
              <w:rPr>
                <w:b/>
                <w:sz w:val="28"/>
                <w:szCs w:val="28"/>
              </w:rPr>
              <w:t xml:space="preserve">Departamento de Farmácia </w:t>
            </w:r>
          </w:p>
          <w:p w:rsidR="00E673AC" w:rsidRPr="00A2350F" w:rsidRDefault="00E673AC" w:rsidP="00A2350F">
            <w:pPr>
              <w:ind w:left="34"/>
              <w:jc w:val="center"/>
              <w:rPr>
                <w:b/>
                <w:szCs w:val="24"/>
              </w:rPr>
            </w:pPr>
            <w:r w:rsidRPr="00A2350F">
              <w:rPr>
                <w:b/>
                <w:sz w:val="28"/>
                <w:szCs w:val="28"/>
              </w:rPr>
              <w:t>Programa de Pós-Graduação em Ciências Farmacêuticas</w:t>
            </w:r>
          </w:p>
        </w:tc>
        <w:tc>
          <w:tcPr>
            <w:tcW w:w="1418" w:type="dxa"/>
          </w:tcPr>
          <w:p w:rsidR="00E673AC" w:rsidRPr="00A2350F" w:rsidRDefault="00E673AC" w:rsidP="00A2350F">
            <w:pPr>
              <w:jc w:val="center"/>
              <w:rPr>
                <w:b/>
                <w:szCs w:val="24"/>
              </w:rPr>
            </w:pPr>
          </w:p>
        </w:tc>
      </w:tr>
    </w:tbl>
    <w:p w:rsidR="00AD7511" w:rsidRDefault="00AD7511">
      <w:pPr>
        <w:spacing w:line="360" w:lineRule="auto"/>
        <w:ind w:right="51"/>
        <w:jc w:val="center"/>
        <w:rPr>
          <w:b/>
          <w:sz w:val="28"/>
        </w:rPr>
      </w:pPr>
    </w:p>
    <w:p w:rsidR="003E5132" w:rsidRDefault="003E5132">
      <w:pPr>
        <w:spacing w:line="360" w:lineRule="auto"/>
        <w:ind w:right="51"/>
        <w:jc w:val="center"/>
        <w:rPr>
          <w:b/>
          <w:sz w:val="28"/>
        </w:rPr>
      </w:pPr>
      <w:r>
        <w:rPr>
          <w:b/>
          <w:sz w:val="28"/>
        </w:rPr>
        <w:t>Edital 0</w:t>
      </w:r>
      <w:r w:rsidR="00C4079B">
        <w:rPr>
          <w:b/>
          <w:sz w:val="28"/>
        </w:rPr>
        <w:t>1</w:t>
      </w:r>
      <w:r w:rsidR="005F4010">
        <w:rPr>
          <w:b/>
          <w:sz w:val="28"/>
        </w:rPr>
        <w:t>2</w:t>
      </w:r>
      <w:r w:rsidR="006B152A">
        <w:rPr>
          <w:b/>
          <w:sz w:val="28"/>
        </w:rPr>
        <w:t>/2</w:t>
      </w:r>
      <w:r w:rsidR="005F4010">
        <w:rPr>
          <w:b/>
          <w:sz w:val="28"/>
        </w:rPr>
        <w:t>6</w:t>
      </w:r>
      <w:r>
        <w:rPr>
          <w:b/>
          <w:sz w:val="28"/>
        </w:rPr>
        <w:t>-</w:t>
      </w:r>
      <w:r w:rsidR="00A77F3F">
        <w:rPr>
          <w:b/>
          <w:sz w:val="28"/>
        </w:rPr>
        <w:t>PCF</w:t>
      </w:r>
    </w:p>
    <w:p w:rsidR="00E721B3" w:rsidRPr="005434FB" w:rsidRDefault="00E721B3" w:rsidP="000E6F4D">
      <w:pPr>
        <w:ind w:right="-142" w:firstLine="709"/>
        <w:jc w:val="both"/>
        <w:rPr>
          <w:sz w:val="28"/>
          <w:szCs w:val="28"/>
        </w:rPr>
      </w:pPr>
      <w:r w:rsidRPr="005434FB">
        <w:rPr>
          <w:sz w:val="28"/>
          <w:szCs w:val="28"/>
        </w:rPr>
        <w:t>A Comissão de Seleção Bolsa nomeada pela Portaria 00</w:t>
      </w:r>
      <w:r w:rsidR="00CF788A">
        <w:rPr>
          <w:sz w:val="28"/>
          <w:szCs w:val="28"/>
        </w:rPr>
        <w:t>2</w:t>
      </w:r>
      <w:r w:rsidRPr="005434FB">
        <w:rPr>
          <w:sz w:val="28"/>
          <w:szCs w:val="28"/>
        </w:rPr>
        <w:t>/20</w:t>
      </w:r>
      <w:r w:rsidR="006026DE" w:rsidRPr="005434FB">
        <w:rPr>
          <w:sz w:val="28"/>
          <w:szCs w:val="28"/>
        </w:rPr>
        <w:t>2</w:t>
      </w:r>
      <w:r w:rsidR="003A7DB5">
        <w:rPr>
          <w:sz w:val="28"/>
          <w:szCs w:val="28"/>
        </w:rPr>
        <w:t>6</w:t>
      </w:r>
      <w:r w:rsidRPr="005434FB">
        <w:rPr>
          <w:sz w:val="28"/>
          <w:szCs w:val="28"/>
        </w:rPr>
        <w:t>-PCF divulga através do presente</w:t>
      </w:r>
      <w:r w:rsidR="000E6F4D">
        <w:rPr>
          <w:sz w:val="28"/>
          <w:szCs w:val="28"/>
        </w:rPr>
        <w:t>,</w:t>
      </w:r>
      <w:r w:rsidRPr="005434FB">
        <w:rPr>
          <w:sz w:val="28"/>
          <w:szCs w:val="28"/>
        </w:rPr>
        <w:t xml:space="preserve"> o resultado da seleção de bolsa de</w:t>
      </w:r>
      <w:r w:rsidR="00B247A3">
        <w:rPr>
          <w:sz w:val="28"/>
          <w:szCs w:val="28"/>
        </w:rPr>
        <w:t xml:space="preserve"> mestrado</w:t>
      </w:r>
      <w:r w:rsidR="000E6F4D">
        <w:rPr>
          <w:sz w:val="28"/>
          <w:szCs w:val="28"/>
        </w:rPr>
        <w:t xml:space="preserve"> e doutorado</w:t>
      </w:r>
      <w:r w:rsidRPr="005434FB">
        <w:rPr>
          <w:sz w:val="28"/>
          <w:szCs w:val="28"/>
        </w:rPr>
        <w:t xml:space="preserve">, de acordo com a Resolução </w:t>
      </w:r>
      <w:r w:rsidR="000E6F4D">
        <w:rPr>
          <w:sz w:val="28"/>
          <w:szCs w:val="28"/>
        </w:rPr>
        <w:t>080/25</w:t>
      </w:r>
      <w:r w:rsidRPr="005434FB">
        <w:rPr>
          <w:sz w:val="28"/>
          <w:szCs w:val="28"/>
        </w:rPr>
        <w:t>-PCF.</w:t>
      </w:r>
    </w:p>
    <w:p w:rsidR="001D5A31" w:rsidRPr="000E7D80" w:rsidRDefault="001D5A31" w:rsidP="00E721B3">
      <w:pPr>
        <w:ind w:right="-426" w:firstLine="1276"/>
        <w:jc w:val="both"/>
        <w:rPr>
          <w:szCs w:val="24"/>
        </w:rPr>
      </w:pPr>
    </w:p>
    <w:tbl>
      <w:tblPr>
        <w:tblW w:w="722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126"/>
        <w:gridCol w:w="1696"/>
      </w:tblGrid>
      <w:tr w:rsidR="000E6F4D" w:rsidRPr="008A27C4" w:rsidTr="000E6F4D">
        <w:trPr>
          <w:trHeight w:hRule="exact" w:val="387"/>
        </w:trPr>
        <w:tc>
          <w:tcPr>
            <w:tcW w:w="3403" w:type="dxa"/>
            <w:shd w:val="clear" w:color="auto" w:fill="auto"/>
            <w:noWrap/>
          </w:tcPr>
          <w:p w:rsidR="000E6F4D" w:rsidRPr="00266E9A" w:rsidRDefault="000E6F4D" w:rsidP="000E6F4D">
            <w:pPr>
              <w:jc w:val="center"/>
              <w:rPr>
                <w:sz w:val="28"/>
                <w:szCs w:val="28"/>
              </w:rPr>
            </w:pPr>
            <w:r w:rsidRPr="008A27C4">
              <w:rPr>
                <w:b/>
                <w:sz w:val="28"/>
                <w:szCs w:val="28"/>
              </w:rPr>
              <w:t xml:space="preserve">Candidatos </w:t>
            </w:r>
            <w:r>
              <w:rPr>
                <w:b/>
                <w:sz w:val="28"/>
                <w:szCs w:val="28"/>
              </w:rPr>
              <w:t>Mestrado</w:t>
            </w:r>
          </w:p>
        </w:tc>
        <w:tc>
          <w:tcPr>
            <w:tcW w:w="2126" w:type="dxa"/>
          </w:tcPr>
          <w:p w:rsidR="000E6F4D" w:rsidRPr="008A27C4" w:rsidRDefault="000E6F4D" w:rsidP="000E6F4D">
            <w:pPr>
              <w:jc w:val="center"/>
              <w:rPr>
                <w:b/>
                <w:sz w:val="28"/>
                <w:szCs w:val="28"/>
                <w:lang w:val="pt-PT"/>
              </w:rPr>
            </w:pPr>
            <w:r>
              <w:rPr>
                <w:b/>
                <w:sz w:val="28"/>
                <w:szCs w:val="28"/>
                <w:lang w:val="pt-PT"/>
              </w:rPr>
              <w:t>Matricula</w:t>
            </w:r>
          </w:p>
        </w:tc>
        <w:tc>
          <w:tcPr>
            <w:tcW w:w="1696" w:type="dxa"/>
          </w:tcPr>
          <w:p w:rsidR="000E6F4D" w:rsidRPr="008A27C4" w:rsidRDefault="000E6F4D" w:rsidP="00CF788A">
            <w:pPr>
              <w:jc w:val="center"/>
              <w:rPr>
                <w:b/>
                <w:sz w:val="28"/>
                <w:szCs w:val="28"/>
                <w:lang w:val="pt-PT"/>
              </w:rPr>
            </w:pPr>
            <w:r>
              <w:rPr>
                <w:b/>
                <w:sz w:val="28"/>
                <w:szCs w:val="28"/>
                <w:lang w:val="pt-PT"/>
              </w:rPr>
              <w:t>Classificação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</w:tcPr>
          <w:p w:rsidR="000E6F4D" w:rsidRPr="005C3780" w:rsidRDefault="000E6F4D" w:rsidP="005C3780">
            <w:pPr>
              <w:spacing w:before="120"/>
              <w:rPr>
                <w:sz w:val="28"/>
                <w:szCs w:val="28"/>
              </w:rPr>
            </w:pPr>
            <w:r w:rsidRPr="005C3780">
              <w:rPr>
                <w:sz w:val="28"/>
                <w:szCs w:val="28"/>
              </w:rPr>
              <w:t>Guilherme de O</w:t>
            </w:r>
            <w:r>
              <w:rPr>
                <w:sz w:val="28"/>
                <w:szCs w:val="28"/>
              </w:rPr>
              <w:t>.</w:t>
            </w:r>
            <w:r w:rsidRPr="005C3780">
              <w:rPr>
                <w:sz w:val="28"/>
                <w:szCs w:val="28"/>
              </w:rPr>
              <w:t xml:space="preserve"> da Silva</w:t>
            </w:r>
          </w:p>
        </w:tc>
        <w:tc>
          <w:tcPr>
            <w:tcW w:w="2126" w:type="dxa"/>
          </w:tcPr>
          <w:p w:rsidR="000E6F4D" w:rsidRDefault="000E6F4D" w:rsidP="005C378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5</w:t>
            </w:r>
          </w:p>
        </w:tc>
        <w:tc>
          <w:tcPr>
            <w:tcW w:w="1696" w:type="dxa"/>
          </w:tcPr>
          <w:p w:rsidR="000E6F4D" w:rsidRDefault="000E6F4D" w:rsidP="005C3780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</w:tcPr>
          <w:p w:rsidR="000E6F4D" w:rsidRPr="005C3780" w:rsidRDefault="000E6F4D" w:rsidP="00E47F4A">
            <w:pPr>
              <w:spacing w:before="120"/>
              <w:rPr>
                <w:sz w:val="28"/>
                <w:szCs w:val="28"/>
              </w:rPr>
            </w:pPr>
            <w:r w:rsidRPr="005C3780">
              <w:rPr>
                <w:sz w:val="28"/>
                <w:szCs w:val="28"/>
              </w:rPr>
              <w:t xml:space="preserve">Vinicius Bittencourt </w:t>
            </w:r>
            <w:proofErr w:type="spellStart"/>
            <w:r w:rsidRPr="005C3780">
              <w:rPr>
                <w:sz w:val="28"/>
                <w:szCs w:val="28"/>
              </w:rPr>
              <w:t>Bellia</w:t>
            </w:r>
            <w:proofErr w:type="spellEnd"/>
          </w:p>
        </w:tc>
        <w:tc>
          <w:tcPr>
            <w:tcW w:w="2126" w:type="dxa"/>
          </w:tcPr>
          <w:p w:rsidR="000E6F4D" w:rsidRDefault="000E6F4D" w:rsidP="003A7DB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5</w:t>
            </w:r>
          </w:p>
        </w:tc>
        <w:tc>
          <w:tcPr>
            <w:tcW w:w="1696" w:type="dxa"/>
          </w:tcPr>
          <w:p w:rsidR="000E6F4D" w:rsidRDefault="000E6F4D" w:rsidP="003A7DB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º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</w:tcPr>
          <w:p w:rsidR="000E6F4D" w:rsidRPr="005C3780" w:rsidRDefault="000E6F4D" w:rsidP="00E47F4A">
            <w:pPr>
              <w:spacing w:before="120"/>
              <w:rPr>
                <w:sz w:val="28"/>
                <w:szCs w:val="28"/>
              </w:rPr>
            </w:pPr>
            <w:r w:rsidRPr="005C3780">
              <w:rPr>
                <w:sz w:val="28"/>
                <w:szCs w:val="28"/>
              </w:rPr>
              <w:t>Gabriel Conti Couto</w:t>
            </w:r>
          </w:p>
        </w:tc>
        <w:tc>
          <w:tcPr>
            <w:tcW w:w="2126" w:type="dxa"/>
          </w:tcPr>
          <w:p w:rsidR="000E6F4D" w:rsidRDefault="000E6F4D" w:rsidP="003A7DB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5</w:t>
            </w:r>
          </w:p>
        </w:tc>
        <w:tc>
          <w:tcPr>
            <w:tcW w:w="1696" w:type="dxa"/>
          </w:tcPr>
          <w:p w:rsidR="000E6F4D" w:rsidRDefault="000E6F4D" w:rsidP="003A7DB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º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</w:tcPr>
          <w:p w:rsidR="000E6F4D" w:rsidRPr="005C3780" w:rsidRDefault="000E6F4D" w:rsidP="00E47F4A">
            <w:pPr>
              <w:spacing w:before="120"/>
              <w:rPr>
                <w:sz w:val="28"/>
                <w:szCs w:val="28"/>
              </w:rPr>
            </w:pPr>
            <w:r w:rsidRPr="005C3780">
              <w:rPr>
                <w:sz w:val="28"/>
                <w:szCs w:val="28"/>
              </w:rPr>
              <w:t>Francielly Fernanda da Silva</w:t>
            </w:r>
          </w:p>
        </w:tc>
        <w:tc>
          <w:tcPr>
            <w:tcW w:w="2126" w:type="dxa"/>
          </w:tcPr>
          <w:p w:rsidR="000E6F4D" w:rsidRDefault="000E6F4D" w:rsidP="003A7DB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5</w:t>
            </w:r>
          </w:p>
        </w:tc>
        <w:tc>
          <w:tcPr>
            <w:tcW w:w="1696" w:type="dxa"/>
          </w:tcPr>
          <w:p w:rsidR="000E6F4D" w:rsidRDefault="000E6F4D" w:rsidP="003A7DB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º</w:t>
            </w:r>
          </w:p>
        </w:tc>
      </w:tr>
      <w:tr w:rsidR="000E6F4D" w:rsidRPr="008A27C4" w:rsidTr="000E6F4D">
        <w:trPr>
          <w:trHeight w:hRule="exact" w:val="564"/>
        </w:trPr>
        <w:tc>
          <w:tcPr>
            <w:tcW w:w="3403" w:type="dxa"/>
            <w:shd w:val="clear" w:color="auto" w:fill="auto"/>
            <w:noWrap/>
          </w:tcPr>
          <w:p w:rsidR="000E6F4D" w:rsidRPr="005C3780" w:rsidRDefault="000E6F4D" w:rsidP="00E47F4A">
            <w:pPr>
              <w:spacing w:before="120"/>
              <w:rPr>
                <w:sz w:val="28"/>
                <w:szCs w:val="28"/>
              </w:rPr>
            </w:pPr>
            <w:r w:rsidRPr="005C3780">
              <w:rPr>
                <w:sz w:val="28"/>
                <w:szCs w:val="28"/>
              </w:rPr>
              <w:t>Mariane Ferreira Vieira</w:t>
            </w:r>
          </w:p>
        </w:tc>
        <w:tc>
          <w:tcPr>
            <w:tcW w:w="212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º sem/2025</w:t>
            </w:r>
          </w:p>
        </w:tc>
        <w:tc>
          <w:tcPr>
            <w:tcW w:w="169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º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</w:tcPr>
          <w:p w:rsidR="000E6F4D" w:rsidRPr="005C3780" w:rsidRDefault="000E6F4D" w:rsidP="00E47F4A">
            <w:pPr>
              <w:spacing w:before="120"/>
              <w:rPr>
                <w:sz w:val="28"/>
                <w:szCs w:val="28"/>
              </w:rPr>
            </w:pPr>
            <w:proofErr w:type="spellStart"/>
            <w:r w:rsidRPr="005C3780">
              <w:rPr>
                <w:sz w:val="28"/>
                <w:szCs w:val="28"/>
              </w:rPr>
              <w:t>Maisa</w:t>
            </w:r>
            <w:proofErr w:type="spellEnd"/>
            <w:r w:rsidRPr="005C3780">
              <w:rPr>
                <w:sz w:val="28"/>
                <w:szCs w:val="28"/>
              </w:rPr>
              <w:t xml:space="preserve"> </w:t>
            </w:r>
            <w:proofErr w:type="spellStart"/>
            <w:r w:rsidRPr="005C3780">
              <w:rPr>
                <w:sz w:val="28"/>
                <w:szCs w:val="28"/>
              </w:rPr>
              <w:t>Steffani</w:t>
            </w:r>
            <w:proofErr w:type="spellEnd"/>
            <w:r w:rsidRPr="005C3780">
              <w:rPr>
                <w:sz w:val="28"/>
                <w:szCs w:val="28"/>
              </w:rPr>
              <w:t xml:space="preserve"> </w:t>
            </w:r>
            <w:proofErr w:type="spellStart"/>
            <w:r w:rsidRPr="005C3780">
              <w:rPr>
                <w:sz w:val="28"/>
                <w:szCs w:val="28"/>
              </w:rPr>
              <w:t>Adamczuk</w:t>
            </w:r>
            <w:proofErr w:type="spellEnd"/>
          </w:p>
        </w:tc>
        <w:tc>
          <w:tcPr>
            <w:tcW w:w="212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6</w:t>
            </w:r>
          </w:p>
        </w:tc>
        <w:tc>
          <w:tcPr>
            <w:tcW w:w="169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º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</w:tcPr>
          <w:p w:rsidR="000E6F4D" w:rsidRPr="005C3780" w:rsidRDefault="000E6F4D" w:rsidP="00E47F4A">
            <w:pPr>
              <w:spacing w:before="120"/>
              <w:rPr>
                <w:sz w:val="28"/>
                <w:szCs w:val="28"/>
              </w:rPr>
            </w:pPr>
            <w:r w:rsidRPr="005C3780">
              <w:rPr>
                <w:sz w:val="28"/>
                <w:szCs w:val="28"/>
              </w:rPr>
              <w:t xml:space="preserve">Matheus Ferreira </w:t>
            </w:r>
            <w:proofErr w:type="spellStart"/>
            <w:r w:rsidRPr="005C3780">
              <w:rPr>
                <w:sz w:val="28"/>
                <w:szCs w:val="28"/>
              </w:rPr>
              <w:t>Zamboni</w:t>
            </w:r>
            <w:r>
              <w:rPr>
                <w:sz w:val="28"/>
                <w:szCs w:val="28"/>
              </w:rPr>
              <w:t>ni</w:t>
            </w:r>
            <w:proofErr w:type="spellEnd"/>
          </w:p>
        </w:tc>
        <w:tc>
          <w:tcPr>
            <w:tcW w:w="212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6</w:t>
            </w:r>
          </w:p>
        </w:tc>
        <w:tc>
          <w:tcPr>
            <w:tcW w:w="169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º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</w:tcPr>
          <w:p w:rsidR="000E6F4D" w:rsidRPr="005C3780" w:rsidRDefault="000E6F4D" w:rsidP="00E47F4A">
            <w:pPr>
              <w:spacing w:before="120"/>
              <w:rPr>
                <w:sz w:val="28"/>
                <w:szCs w:val="28"/>
              </w:rPr>
            </w:pPr>
            <w:r w:rsidRPr="005C3780">
              <w:rPr>
                <w:sz w:val="28"/>
                <w:szCs w:val="28"/>
              </w:rPr>
              <w:t xml:space="preserve">Julia </w:t>
            </w:r>
            <w:proofErr w:type="spellStart"/>
            <w:r w:rsidRPr="005C3780">
              <w:rPr>
                <w:sz w:val="28"/>
                <w:szCs w:val="28"/>
              </w:rPr>
              <w:t>Rabassi</w:t>
            </w:r>
            <w:proofErr w:type="spellEnd"/>
            <w:r w:rsidRPr="005C3780">
              <w:rPr>
                <w:sz w:val="28"/>
                <w:szCs w:val="28"/>
              </w:rPr>
              <w:t xml:space="preserve"> </w:t>
            </w:r>
            <w:proofErr w:type="spellStart"/>
            <w:r w:rsidRPr="005C3780">
              <w:rPr>
                <w:sz w:val="28"/>
                <w:szCs w:val="28"/>
              </w:rPr>
              <w:t>Parpinelli</w:t>
            </w:r>
            <w:proofErr w:type="spellEnd"/>
          </w:p>
        </w:tc>
        <w:tc>
          <w:tcPr>
            <w:tcW w:w="212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6</w:t>
            </w:r>
          </w:p>
        </w:tc>
        <w:tc>
          <w:tcPr>
            <w:tcW w:w="169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º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</w:tcPr>
          <w:p w:rsidR="000E6F4D" w:rsidRPr="005C3780" w:rsidRDefault="000E6F4D" w:rsidP="00E47F4A">
            <w:pPr>
              <w:spacing w:before="120"/>
              <w:rPr>
                <w:sz w:val="28"/>
                <w:szCs w:val="28"/>
              </w:rPr>
            </w:pPr>
            <w:r w:rsidRPr="005C3780">
              <w:rPr>
                <w:sz w:val="28"/>
                <w:szCs w:val="28"/>
              </w:rPr>
              <w:t xml:space="preserve">Maria Julia </w:t>
            </w:r>
            <w:proofErr w:type="spellStart"/>
            <w:r w:rsidRPr="005C3780">
              <w:rPr>
                <w:sz w:val="28"/>
                <w:szCs w:val="28"/>
              </w:rPr>
              <w:t>Bove</w:t>
            </w:r>
            <w:r>
              <w:rPr>
                <w:sz w:val="28"/>
                <w:szCs w:val="28"/>
              </w:rPr>
              <w:t>t</w:t>
            </w:r>
            <w:r w:rsidRPr="005C3780">
              <w:rPr>
                <w:sz w:val="28"/>
                <w:szCs w:val="28"/>
              </w:rPr>
              <w:t>to</w:t>
            </w:r>
            <w:proofErr w:type="spellEnd"/>
            <w:r w:rsidRPr="005C3780">
              <w:rPr>
                <w:sz w:val="28"/>
                <w:szCs w:val="28"/>
              </w:rPr>
              <w:t xml:space="preserve"> Munhoz</w:t>
            </w:r>
          </w:p>
        </w:tc>
        <w:tc>
          <w:tcPr>
            <w:tcW w:w="212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6</w:t>
            </w:r>
          </w:p>
        </w:tc>
        <w:tc>
          <w:tcPr>
            <w:tcW w:w="169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º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</w:tcPr>
          <w:p w:rsidR="000E6F4D" w:rsidRPr="005C3780" w:rsidRDefault="000E6F4D" w:rsidP="00E47F4A">
            <w:pPr>
              <w:spacing w:before="120"/>
              <w:rPr>
                <w:sz w:val="28"/>
                <w:szCs w:val="28"/>
              </w:rPr>
            </w:pPr>
            <w:r w:rsidRPr="005C3780">
              <w:rPr>
                <w:sz w:val="28"/>
                <w:szCs w:val="28"/>
              </w:rPr>
              <w:t xml:space="preserve">Maria Juliana S. </w:t>
            </w:r>
            <w:proofErr w:type="spellStart"/>
            <w:r w:rsidRPr="005C3780">
              <w:rPr>
                <w:sz w:val="28"/>
                <w:szCs w:val="28"/>
              </w:rPr>
              <w:t>Marche</w:t>
            </w:r>
            <w:r>
              <w:rPr>
                <w:sz w:val="28"/>
                <w:szCs w:val="28"/>
              </w:rPr>
              <w:t>t</w:t>
            </w:r>
            <w:r w:rsidRPr="005C3780">
              <w:rPr>
                <w:sz w:val="28"/>
                <w:szCs w:val="28"/>
              </w:rPr>
              <w:t>to</w:t>
            </w:r>
            <w:proofErr w:type="spellEnd"/>
          </w:p>
        </w:tc>
        <w:tc>
          <w:tcPr>
            <w:tcW w:w="2126" w:type="dxa"/>
          </w:tcPr>
          <w:p w:rsidR="000E6F4D" w:rsidRDefault="000E6F4D" w:rsidP="004F2EDC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6</w:t>
            </w:r>
          </w:p>
        </w:tc>
        <w:tc>
          <w:tcPr>
            <w:tcW w:w="1696" w:type="dxa"/>
          </w:tcPr>
          <w:p w:rsidR="000E6F4D" w:rsidRDefault="000E6F4D" w:rsidP="004F2EDC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</w:tcPr>
          <w:p w:rsidR="000E6F4D" w:rsidRPr="005C3780" w:rsidRDefault="000E6F4D" w:rsidP="00E47F4A">
            <w:pPr>
              <w:spacing w:before="120"/>
              <w:rPr>
                <w:sz w:val="28"/>
                <w:szCs w:val="28"/>
              </w:rPr>
            </w:pPr>
            <w:r w:rsidRPr="005C3780">
              <w:rPr>
                <w:sz w:val="28"/>
                <w:szCs w:val="28"/>
              </w:rPr>
              <w:t xml:space="preserve">Carolina </w:t>
            </w:r>
            <w:proofErr w:type="spellStart"/>
            <w:r w:rsidRPr="005C3780">
              <w:rPr>
                <w:sz w:val="28"/>
                <w:szCs w:val="28"/>
              </w:rPr>
              <w:t>Parcero</w:t>
            </w:r>
            <w:proofErr w:type="spellEnd"/>
            <w:r w:rsidRPr="005C3780">
              <w:rPr>
                <w:sz w:val="28"/>
                <w:szCs w:val="28"/>
              </w:rPr>
              <w:t xml:space="preserve"> Hernandes</w:t>
            </w:r>
          </w:p>
        </w:tc>
        <w:tc>
          <w:tcPr>
            <w:tcW w:w="212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6</w:t>
            </w:r>
          </w:p>
        </w:tc>
        <w:tc>
          <w:tcPr>
            <w:tcW w:w="169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º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</w:tcPr>
          <w:p w:rsidR="000E6F4D" w:rsidRPr="005C3780" w:rsidRDefault="000E6F4D" w:rsidP="00E47F4A">
            <w:pPr>
              <w:spacing w:before="120"/>
              <w:rPr>
                <w:sz w:val="28"/>
                <w:szCs w:val="28"/>
              </w:rPr>
            </w:pPr>
            <w:r w:rsidRPr="005C3780">
              <w:rPr>
                <w:sz w:val="28"/>
                <w:szCs w:val="28"/>
              </w:rPr>
              <w:t xml:space="preserve">Camila </w:t>
            </w:r>
            <w:proofErr w:type="spellStart"/>
            <w:r w:rsidRPr="005C3780">
              <w:rPr>
                <w:sz w:val="28"/>
                <w:szCs w:val="28"/>
              </w:rPr>
              <w:t>Manoella</w:t>
            </w:r>
            <w:proofErr w:type="spellEnd"/>
            <w:r w:rsidRPr="005C3780">
              <w:rPr>
                <w:sz w:val="28"/>
                <w:szCs w:val="28"/>
              </w:rPr>
              <w:t xml:space="preserve"> Salvador</w:t>
            </w:r>
          </w:p>
        </w:tc>
        <w:tc>
          <w:tcPr>
            <w:tcW w:w="212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6</w:t>
            </w:r>
          </w:p>
        </w:tc>
        <w:tc>
          <w:tcPr>
            <w:tcW w:w="169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  <w:vAlign w:val="bottom"/>
          </w:tcPr>
          <w:p w:rsidR="000E6F4D" w:rsidRPr="00E47F4A" w:rsidRDefault="000E6F4D" w:rsidP="00264D14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E47F4A">
              <w:rPr>
                <w:b/>
                <w:color w:val="000000"/>
                <w:sz w:val="28"/>
                <w:szCs w:val="28"/>
              </w:rPr>
              <w:t>Candidatos D</w:t>
            </w:r>
            <w:bookmarkStart w:id="0" w:name="_GoBack"/>
            <w:bookmarkEnd w:id="0"/>
            <w:r w:rsidRPr="00E47F4A">
              <w:rPr>
                <w:b/>
                <w:color w:val="000000"/>
                <w:sz w:val="28"/>
                <w:szCs w:val="28"/>
              </w:rPr>
              <w:t>outorado</w:t>
            </w:r>
          </w:p>
        </w:tc>
        <w:tc>
          <w:tcPr>
            <w:tcW w:w="212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  <w:vAlign w:val="bottom"/>
          </w:tcPr>
          <w:p w:rsidR="000E6F4D" w:rsidRDefault="000E6F4D" w:rsidP="00AC660D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aria Amélia Gonçalves </w:t>
            </w:r>
          </w:p>
        </w:tc>
        <w:tc>
          <w:tcPr>
            <w:tcW w:w="2126" w:type="dxa"/>
          </w:tcPr>
          <w:p w:rsidR="000E6F4D" w:rsidRDefault="000E6F4D" w:rsidP="00AC660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6</w:t>
            </w:r>
          </w:p>
        </w:tc>
        <w:tc>
          <w:tcPr>
            <w:tcW w:w="1696" w:type="dxa"/>
          </w:tcPr>
          <w:p w:rsidR="000E6F4D" w:rsidRDefault="000E6F4D" w:rsidP="00AC660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</w:t>
            </w:r>
          </w:p>
        </w:tc>
      </w:tr>
      <w:tr w:rsidR="000E6F4D" w:rsidRPr="008A27C4" w:rsidTr="000E6F4D">
        <w:trPr>
          <w:trHeight w:hRule="exact" w:val="565"/>
        </w:trPr>
        <w:tc>
          <w:tcPr>
            <w:tcW w:w="3403" w:type="dxa"/>
            <w:shd w:val="clear" w:color="auto" w:fill="auto"/>
            <w:noWrap/>
            <w:vAlign w:val="bottom"/>
          </w:tcPr>
          <w:p w:rsidR="000E6F4D" w:rsidRDefault="000E6F4D" w:rsidP="00264D14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ndressa Felipe Lima </w:t>
            </w:r>
          </w:p>
        </w:tc>
        <w:tc>
          <w:tcPr>
            <w:tcW w:w="212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º sem/2026</w:t>
            </w:r>
          </w:p>
        </w:tc>
        <w:tc>
          <w:tcPr>
            <w:tcW w:w="1696" w:type="dxa"/>
          </w:tcPr>
          <w:p w:rsidR="000E6F4D" w:rsidRDefault="000E6F4D" w:rsidP="00264D14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º</w:t>
            </w:r>
          </w:p>
        </w:tc>
      </w:tr>
    </w:tbl>
    <w:p w:rsidR="003316C9" w:rsidRDefault="000E6F4D" w:rsidP="000E6F4D">
      <w:pPr>
        <w:ind w:left="993" w:right="850"/>
        <w:jc w:val="both"/>
        <w:rPr>
          <w:b/>
          <w:sz w:val="28"/>
          <w:szCs w:val="28"/>
        </w:rPr>
      </w:pPr>
      <w:r w:rsidRPr="000E6F4D">
        <w:rPr>
          <w:b/>
          <w:sz w:val="28"/>
          <w:szCs w:val="28"/>
        </w:rPr>
        <w:t>A implementação das bolsas está condicionada ao atendimento dos critérios estabelecidos pela Resolução 080/25</w:t>
      </w:r>
      <w:r>
        <w:rPr>
          <w:b/>
          <w:sz w:val="28"/>
          <w:szCs w:val="28"/>
        </w:rPr>
        <w:t>-PCF.</w:t>
      </w:r>
    </w:p>
    <w:p w:rsidR="000E6F4D" w:rsidRDefault="000E6F4D" w:rsidP="000E6F4D">
      <w:pPr>
        <w:ind w:left="993" w:right="850"/>
        <w:jc w:val="both"/>
        <w:rPr>
          <w:b/>
          <w:sz w:val="28"/>
          <w:szCs w:val="28"/>
        </w:rPr>
      </w:pPr>
    </w:p>
    <w:p w:rsidR="000E6F4D" w:rsidRDefault="000E6F4D" w:rsidP="000E6F4D">
      <w:pPr>
        <w:ind w:left="993" w:right="850"/>
        <w:jc w:val="both"/>
        <w:rPr>
          <w:b/>
          <w:sz w:val="28"/>
          <w:szCs w:val="28"/>
        </w:rPr>
      </w:pPr>
    </w:p>
    <w:p w:rsidR="000E6F4D" w:rsidRDefault="000E6F4D" w:rsidP="000E6F4D">
      <w:pPr>
        <w:ind w:left="993" w:right="850"/>
        <w:jc w:val="both"/>
        <w:rPr>
          <w:b/>
          <w:sz w:val="28"/>
          <w:szCs w:val="28"/>
        </w:rPr>
      </w:pPr>
    </w:p>
    <w:p w:rsidR="000E6F4D" w:rsidRPr="000E6F4D" w:rsidRDefault="000E6F4D" w:rsidP="000E6F4D">
      <w:pPr>
        <w:ind w:left="993" w:right="850"/>
        <w:jc w:val="center"/>
        <w:rPr>
          <w:sz w:val="28"/>
          <w:szCs w:val="28"/>
        </w:rPr>
      </w:pPr>
      <w:r w:rsidRPr="000E6F4D">
        <w:rPr>
          <w:sz w:val="28"/>
          <w:szCs w:val="28"/>
        </w:rPr>
        <w:t>Juliana Vanessa Colombo Martins Perles</w:t>
      </w:r>
    </w:p>
    <w:p w:rsidR="000E6F4D" w:rsidRPr="000E6F4D" w:rsidRDefault="000E6F4D" w:rsidP="000E6F4D">
      <w:pPr>
        <w:ind w:left="993" w:right="850"/>
        <w:jc w:val="center"/>
        <w:rPr>
          <w:sz w:val="28"/>
          <w:szCs w:val="28"/>
        </w:rPr>
      </w:pPr>
      <w:r w:rsidRPr="000E6F4D">
        <w:rPr>
          <w:sz w:val="28"/>
          <w:szCs w:val="28"/>
        </w:rPr>
        <w:t>Presidente da Comissão de Bolsa</w:t>
      </w:r>
    </w:p>
    <w:sectPr w:rsidR="000E6F4D" w:rsidRPr="000E6F4D" w:rsidSect="002E1226">
      <w:pgSz w:w="11907" w:h="16840" w:code="9"/>
      <w:pgMar w:top="567" w:right="1134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5DB"/>
    <w:multiLevelType w:val="hybridMultilevel"/>
    <w:tmpl w:val="4A4CD0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62967"/>
    <w:multiLevelType w:val="hybridMultilevel"/>
    <w:tmpl w:val="17AC9B86"/>
    <w:lvl w:ilvl="0" w:tplc="7E864DD4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4C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A70AD1"/>
    <w:multiLevelType w:val="hybridMultilevel"/>
    <w:tmpl w:val="525062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01E45"/>
    <w:multiLevelType w:val="hybridMultilevel"/>
    <w:tmpl w:val="0F021D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248B6"/>
    <w:multiLevelType w:val="hybridMultilevel"/>
    <w:tmpl w:val="DE06206E"/>
    <w:lvl w:ilvl="0" w:tplc="524A525A">
      <w:start w:val="1"/>
      <w:numFmt w:val="decimal"/>
      <w:lvlText w:val="%1.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66477"/>
    <w:multiLevelType w:val="hybridMultilevel"/>
    <w:tmpl w:val="10587A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445C"/>
    <w:multiLevelType w:val="multilevel"/>
    <w:tmpl w:val="E0B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92B60"/>
    <w:multiLevelType w:val="hybridMultilevel"/>
    <w:tmpl w:val="95CACA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76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4E5C96"/>
    <w:multiLevelType w:val="hybridMultilevel"/>
    <w:tmpl w:val="4B3EEFFC"/>
    <w:lvl w:ilvl="0" w:tplc="B9880616">
      <w:start w:val="1"/>
      <w:numFmt w:val="upperLetter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C49C4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C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F85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E3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8C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80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CC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CE8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D7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CC6E13"/>
    <w:multiLevelType w:val="hybridMultilevel"/>
    <w:tmpl w:val="D5A239C4"/>
    <w:lvl w:ilvl="0" w:tplc="88605C8C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347E104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E0192E"/>
    <w:multiLevelType w:val="hybridMultilevel"/>
    <w:tmpl w:val="436A87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7400C"/>
    <w:multiLevelType w:val="hybridMultilevel"/>
    <w:tmpl w:val="B852B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6A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F14294"/>
    <w:multiLevelType w:val="multilevel"/>
    <w:tmpl w:val="9C0027B6"/>
    <w:lvl w:ilvl="0">
      <w:start w:val="30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361D0"/>
    <w:multiLevelType w:val="hybridMultilevel"/>
    <w:tmpl w:val="6304F6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145B8"/>
    <w:multiLevelType w:val="hybridMultilevel"/>
    <w:tmpl w:val="E2FA54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B4B24"/>
    <w:multiLevelType w:val="hybridMultilevel"/>
    <w:tmpl w:val="DB0E615C"/>
    <w:lvl w:ilvl="0" w:tplc="0A9A1568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E1BEA"/>
    <w:multiLevelType w:val="hybridMultilevel"/>
    <w:tmpl w:val="27A2EA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11B6A"/>
    <w:multiLevelType w:val="hybridMultilevel"/>
    <w:tmpl w:val="ADF65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20"/>
  </w:num>
  <w:num w:numId="13">
    <w:abstractNumId w:val="7"/>
  </w:num>
  <w:num w:numId="14">
    <w:abstractNumId w:val="17"/>
  </w:num>
  <w:num w:numId="15">
    <w:abstractNumId w:val="21"/>
  </w:num>
  <w:num w:numId="16">
    <w:abstractNumId w:val="14"/>
  </w:num>
  <w:num w:numId="17">
    <w:abstractNumId w:val="1"/>
  </w:num>
  <w:num w:numId="18">
    <w:abstractNumId w:val="19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75"/>
    <w:rsid w:val="00003DA9"/>
    <w:rsid w:val="00013761"/>
    <w:rsid w:val="0001524E"/>
    <w:rsid w:val="00030058"/>
    <w:rsid w:val="0004228A"/>
    <w:rsid w:val="0004409A"/>
    <w:rsid w:val="00051092"/>
    <w:rsid w:val="000646CD"/>
    <w:rsid w:val="000669E0"/>
    <w:rsid w:val="00077537"/>
    <w:rsid w:val="000811A1"/>
    <w:rsid w:val="000814CC"/>
    <w:rsid w:val="00081771"/>
    <w:rsid w:val="00084D30"/>
    <w:rsid w:val="00090C7B"/>
    <w:rsid w:val="00094D02"/>
    <w:rsid w:val="000A3DE6"/>
    <w:rsid w:val="000B0180"/>
    <w:rsid w:val="000B05E0"/>
    <w:rsid w:val="000B42F7"/>
    <w:rsid w:val="000B5C48"/>
    <w:rsid w:val="000B63E7"/>
    <w:rsid w:val="000C582A"/>
    <w:rsid w:val="000C5DDF"/>
    <w:rsid w:val="000C615B"/>
    <w:rsid w:val="000C7058"/>
    <w:rsid w:val="000E6F4D"/>
    <w:rsid w:val="000E7D80"/>
    <w:rsid w:val="000F1527"/>
    <w:rsid w:val="00114063"/>
    <w:rsid w:val="0013015D"/>
    <w:rsid w:val="00132AB3"/>
    <w:rsid w:val="0016281D"/>
    <w:rsid w:val="0017010A"/>
    <w:rsid w:val="00183DEC"/>
    <w:rsid w:val="001A35CF"/>
    <w:rsid w:val="001A7A78"/>
    <w:rsid w:val="001B1EDA"/>
    <w:rsid w:val="001B446E"/>
    <w:rsid w:val="001C4E52"/>
    <w:rsid w:val="001C4EB1"/>
    <w:rsid w:val="001C67AA"/>
    <w:rsid w:val="001D09F6"/>
    <w:rsid w:val="001D5A31"/>
    <w:rsid w:val="001F059A"/>
    <w:rsid w:val="00220341"/>
    <w:rsid w:val="002211F1"/>
    <w:rsid w:val="00221420"/>
    <w:rsid w:val="00236383"/>
    <w:rsid w:val="0024287A"/>
    <w:rsid w:val="002449B3"/>
    <w:rsid w:val="00264D14"/>
    <w:rsid w:val="0026791B"/>
    <w:rsid w:val="0027301B"/>
    <w:rsid w:val="00281DC3"/>
    <w:rsid w:val="002A7BC8"/>
    <w:rsid w:val="002B45F6"/>
    <w:rsid w:val="002B51F8"/>
    <w:rsid w:val="002C15F9"/>
    <w:rsid w:val="002D5432"/>
    <w:rsid w:val="002D5891"/>
    <w:rsid w:val="002E1226"/>
    <w:rsid w:val="0030367E"/>
    <w:rsid w:val="00312D78"/>
    <w:rsid w:val="003316C9"/>
    <w:rsid w:val="00351031"/>
    <w:rsid w:val="003A539C"/>
    <w:rsid w:val="003A5BED"/>
    <w:rsid w:val="003A7DB5"/>
    <w:rsid w:val="003C08B1"/>
    <w:rsid w:val="003C6EEC"/>
    <w:rsid w:val="003D5F27"/>
    <w:rsid w:val="003E5132"/>
    <w:rsid w:val="003F0E29"/>
    <w:rsid w:val="003F1286"/>
    <w:rsid w:val="003F5F36"/>
    <w:rsid w:val="004275E8"/>
    <w:rsid w:val="004329C1"/>
    <w:rsid w:val="0043469A"/>
    <w:rsid w:val="004461D6"/>
    <w:rsid w:val="00452F23"/>
    <w:rsid w:val="00457D09"/>
    <w:rsid w:val="0046091A"/>
    <w:rsid w:val="004628F1"/>
    <w:rsid w:val="0046316E"/>
    <w:rsid w:val="00475773"/>
    <w:rsid w:val="00481783"/>
    <w:rsid w:val="00486BE9"/>
    <w:rsid w:val="0049181A"/>
    <w:rsid w:val="004934A4"/>
    <w:rsid w:val="004A7412"/>
    <w:rsid w:val="004A7B14"/>
    <w:rsid w:val="004B272C"/>
    <w:rsid w:val="004D26D2"/>
    <w:rsid w:val="004D45A4"/>
    <w:rsid w:val="004D4F7A"/>
    <w:rsid w:val="004E57CE"/>
    <w:rsid w:val="004E5D04"/>
    <w:rsid w:val="004F16C0"/>
    <w:rsid w:val="0050261D"/>
    <w:rsid w:val="00516D85"/>
    <w:rsid w:val="00525DDF"/>
    <w:rsid w:val="005276F1"/>
    <w:rsid w:val="00536F1C"/>
    <w:rsid w:val="0054303B"/>
    <w:rsid w:val="005434FB"/>
    <w:rsid w:val="00545038"/>
    <w:rsid w:val="00546930"/>
    <w:rsid w:val="00553CB4"/>
    <w:rsid w:val="00560926"/>
    <w:rsid w:val="0058260F"/>
    <w:rsid w:val="00592A3F"/>
    <w:rsid w:val="005A4FBD"/>
    <w:rsid w:val="005B1518"/>
    <w:rsid w:val="005B5E6C"/>
    <w:rsid w:val="005C3780"/>
    <w:rsid w:val="005D28FC"/>
    <w:rsid w:val="005D622F"/>
    <w:rsid w:val="005F4010"/>
    <w:rsid w:val="006026DE"/>
    <w:rsid w:val="006072D4"/>
    <w:rsid w:val="00607B36"/>
    <w:rsid w:val="00617FE3"/>
    <w:rsid w:val="00640653"/>
    <w:rsid w:val="00661CBF"/>
    <w:rsid w:val="00665844"/>
    <w:rsid w:val="006807C5"/>
    <w:rsid w:val="00682409"/>
    <w:rsid w:val="00687695"/>
    <w:rsid w:val="006B152A"/>
    <w:rsid w:val="006C1646"/>
    <w:rsid w:val="006D305D"/>
    <w:rsid w:val="006E017A"/>
    <w:rsid w:val="006E1B8E"/>
    <w:rsid w:val="00700DBC"/>
    <w:rsid w:val="00704786"/>
    <w:rsid w:val="007059C8"/>
    <w:rsid w:val="007103C5"/>
    <w:rsid w:val="0071120F"/>
    <w:rsid w:val="00711B52"/>
    <w:rsid w:val="0071579C"/>
    <w:rsid w:val="0072028F"/>
    <w:rsid w:val="00726707"/>
    <w:rsid w:val="007477A0"/>
    <w:rsid w:val="0076033F"/>
    <w:rsid w:val="00780FA1"/>
    <w:rsid w:val="00797020"/>
    <w:rsid w:val="007A2725"/>
    <w:rsid w:val="007A5A56"/>
    <w:rsid w:val="007D63B7"/>
    <w:rsid w:val="00803633"/>
    <w:rsid w:val="00812B3C"/>
    <w:rsid w:val="00812F71"/>
    <w:rsid w:val="008319A9"/>
    <w:rsid w:val="008331BE"/>
    <w:rsid w:val="008524E3"/>
    <w:rsid w:val="008721EA"/>
    <w:rsid w:val="00873416"/>
    <w:rsid w:val="00874E2E"/>
    <w:rsid w:val="00890C93"/>
    <w:rsid w:val="0089624A"/>
    <w:rsid w:val="00896C7B"/>
    <w:rsid w:val="008A27C4"/>
    <w:rsid w:val="008B6811"/>
    <w:rsid w:val="008C099D"/>
    <w:rsid w:val="008C74FA"/>
    <w:rsid w:val="008E1F53"/>
    <w:rsid w:val="008E4FE4"/>
    <w:rsid w:val="008E50D3"/>
    <w:rsid w:val="008F7522"/>
    <w:rsid w:val="009040A1"/>
    <w:rsid w:val="009059FD"/>
    <w:rsid w:val="00906FE8"/>
    <w:rsid w:val="00920240"/>
    <w:rsid w:val="00923D6C"/>
    <w:rsid w:val="0093255B"/>
    <w:rsid w:val="009416F7"/>
    <w:rsid w:val="00945FE7"/>
    <w:rsid w:val="00947836"/>
    <w:rsid w:val="00955AD2"/>
    <w:rsid w:val="0096235A"/>
    <w:rsid w:val="00973532"/>
    <w:rsid w:val="009B38A9"/>
    <w:rsid w:val="009D6237"/>
    <w:rsid w:val="009F0A5D"/>
    <w:rsid w:val="00A0014B"/>
    <w:rsid w:val="00A022AC"/>
    <w:rsid w:val="00A2350F"/>
    <w:rsid w:val="00A3582C"/>
    <w:rsid w:val="00A366EF"/>
    <w:rsid w:val="00A464A8"/>
    <w:rsid w:val="00A571E4"/>
    <w:rsid w:val="00A64910"/>
    <w:rsid w:val="00A77F3F"/>
    <w:rsid w:val="00A832D9"/>
    <w:rsid w:val="00A84F92"/>
    <w:rsid w:val="00AC2374"/>
    <w:rsid w:val="00AD7511"/>
    <w:rsid w:val="00AE221D"/>
    <w:rsid w:val="00AF2306"/>
    <w:rsid w:val="00AF388E"/>
    <w:rsid w:val="00B15FDC"/>
    <w:rsid w:val="00B247A3"/>
    <w:rsid w:val="00B357C8"/>
    <w:rsid w:val="00B5031A"/>
    <w:rsid w:val="00B5190A"/>
    <w:rsid w:val="00B61C8A"/>
    <w:rsid w:val="00B74E4C"/>
    <w:rsid w:val="00BB3F17"/>
    <w:rsid w:val="00BB73A6"/>
    <w:rsid w:val="00BD3E83"/>
    <w:rsid w:val="00BD73B5"/>
    <w:rsid w:val="00BE238C"/>
    <w:rsid w:val="00BF70CC"/>
    <w:rsid w:val="00C04777"/>
    <w:rsid w:val="00C138CD"/>
    <w:rsid w:val="00C21DA2"/>
    <w:rsid w:val="00C4079B"/>
    <w:rsid w:val="00C47975"/>
    <w:rsid w:val="00C61198"/>
    <w:rsid w:val="00C6233E"/>
    <w:rsid w:val="00C66F5F"/>
    <w:rsid w:val="00C746F7"/>
    <w:rsid w:val="00C7727C"/>
    <w:rsid w:val="00C945A3"/>
    <w:rsid w:val="00CD1AF4"/>
    <w:rsid w:val="00CF788A"/>
    <w:rsid w:val="00D01206"/>
    <w:rsid w:val="00D37154"/>
    <w:rsid w:val="00D507EE"/>
    <w:rsid w:val="00D5782B"/>
    <w:rsid w:val="00D66CE5"/>
    <w:rsid w:val="00D84529"/>
    <w:rsid w:val="00DA5F7D"/>
    <w:rsid w:val="00DD1321"/>
    <w:rsid w:val="00E023A6"/>
    <w:rsid w:val="00E12A17"/>
    <w:rsid w:val="00E1673D"/>
    <w:rsid w:val="00E20D12"/>
    <w:rsid w:val="00E21FC2"/>
    <w:rsid w:val="00E47F4A"/>
    <w:rsid w:val="00E5029C"/>
    <w:rsid w:val="00E673AC"/>
    <w:rsid w:val="00E721B3"/>
    <w:rsid w:val="00E747ED"/>
    <w:rsid w:val="00E81062"/>
    <w:rsid w:val="00E84A51"/>
    <w:rsid w:val="00EA73D8"/>
    <w:rsid w:val="00EC5894"/>
    <w:rsid w:val="00EC59A5"/>
    <w:rsid w:val="00ED02F1"/>
    <w:rsid w:val="00ED1742"/>
    <w:rsid w:val="00ED1D91"/>
    <w:rsid w:val="00ED4E91"/>
    <w:rsid w:val="00EE18EC"/>
    <w:rsid w:val="00EE273F"/>
    <w:rsid w:val="00F01F64"/>
    <w:rsid w:val="00F1152A"/>
    <w:rsid w:val="00F46C10"/>
    <w:rsid w:val="00F73F28"/>
    <w:rsid w:val="00FA423A"/>
    <w:rsid w:val="00FA4880"/>
    <w:rsid w:val="00FB5F06"/>
    <w:rsid w:val="00FE1B63"/>
    <w:rsid w:val="00FE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59709"/>
  <w15:docId w15:val="{64C7BD8C-591C-4A65-813C-ED054D0A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FDC"/>
    <w:rPr>
      <w:sz w:val="24"/>
    </w:rPr>
  </w:style>
  <w:style w:type="paragraph" w:styleId="Ttulo1">
    <w:name w:val="heading 1"/>
    <w:basedOn w:val="Normal"/>
    <w:next w:val="Normal"/>
    <w:qFormat/>
    <w:rsid w:val="00B15FDC"/>
    <w:pPr>
      <w:keepNext/>
      <w:outlineLvl w:val="0"/>
    </w:pPr>
    <w:rPr>
      <w:sz w:val="28"/>
      <w:szCs w:val="24"/>
    </w:rPr>
  </w:style>
  <w:style w:type="paragraph" w:styleId="Ttulo2">
    <w:name w:val="heading 2"/>
    <w:basedOn w:val="Normal"/>
    <w:next w:val="Normal"/>
    <w:qFormat/>
    <w:rsid w:val="00B15FDC"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BB7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B73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15FDC"/>
    <w:pPr>
      <w:spacing w:line="360" w:lineRule="auto"/>
      <w:ind w:right="51" w:firstLine="1276"/>
      <w:jc w:val="both"/>
    </w:pPr>
    <w:rPr>
      <w:sz w:val="28"/>
    </w:rPr>
  </w:style>
  <w:style w:type="paragraph" w:customStyle="1" w:styleId="western">
    <w:name w:val="western"/>
    <w:basedOn w:val="Normal"/>
    <w:rsid w:val="002D5891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styleId="Textodebalo">
    <w:name w:val="Balloon Text"/>
    <w:basedOn w:val="Normal"/>
    <w:semiHidden/>
    <w:rsid w:val="000422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721B3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23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E060-B3C7-4189-81F5-1268252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</vt:lpstr>
    </vt:vector>
  </TitlesOfParts>
  <Company>UEM-DFF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UEM-DFF</dc:creator>
  <cp:lastModifiedBy>Usuario</cp:lastModifiedBy>
  <cp:revision>3</cp:revision>
  <cp:lastPrinted>2026-03-16T13:46:00Z</cp:lastPrinted>
  <dcterms:created xsi:type="dcterms:W3CDTF">2026-03-16T15:11:00Z</dcterms:created>
  <dcterms:modified xsi:type="dcterms:W3CDTF">2026-03-16T16:12:00Z</dcterms:modified>
</cp:coreProperties>
</file>